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E9332E">
        <w:rPr>
          <w:lang w:val="en-US"/>
        </w:rPr>
        <w:t>March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10.5 % an increase in procurement prices of basic agricultural products in comparison with March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83C09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5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5272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rch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o 10.5 % an increase in procurement prices of basic agricultural products in comparison with March 2022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" fillcolor="#001d77" stroked="f">
                <v:stroke joinstyle="miter"/>
                <v:textbox>
                  <w:txbxContent>
                    <w:p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83C09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5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5272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rch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</w:t>
      </w:r>
      <w:r w:rsidR="0097145F">
        <w:rPr>
          <w:lang w:val="en-US"/>
        </w:rPr>
        <w:t>de</w:t>
      </w:r>
      <w:r w:rsidR="007865D2" w:rsidRPr="0017204A">
        <w:rPr>
          <w:lang w:val="en-US"/>
        </w:rPr>
        <w:t xml:space="preserve">creased in </w:t>
      </w:r>
      <w:r w:rsidR="0097387A">
        <w:rPr>
          <w:lang w:val="en-US"/>
        </w:rPr>
        <w:t>March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3F6DC7">
        <w:rPr>
          <w:lang w:val="en-US"/>
        </w:rPr>
        <w:t>1</w:t>
      </w:r>
      <w:r w:rsidR="0097145F">
        <w:rPr>
          <w:lang w:val="en-US"/>
        </w:rPr>
        <w:t>.</w:t>
      </w:r>
      <w:r w:rsidR="003F6DC7">
        <w:rPr>
          <w:lang w:val="en-US"/>
        </w:rPr>
        <w:t>0</w:t>
      </w:r>
      <w:r w:rsidR="007865D2" w:rsidRPr="00460A3C">
        <w:rPr>
          <w:color w:val="000000" w:themeColor="text1"/>
          <w:lang w:val="en-US"/>
        </w:rPr>
        <w:t>%)</w:t>
      </w:r>
      <w:r w:rsidR="001751CC">
        <w:rPr>
          <w:color w:val="000000" w:themeColor="text1"/>
          <w:lang w:val="en-US"/>
        </w:rPr>
        <w:t>,</w:t>
      </w:r>
      <w:r w:rsidR="007865D2" w:rsidRPr="00460A3C">
        <w:rPr>
          <w:color w:val="000000" w:themeColor="text1"/>
          <w:lang w:val="en-US"/>
        </w:rPr>
        <w:t xml:space="preserve"> </w:t>
      </w:r>
      <w:r w:rsidR="00977B99" w:rsidRPr="00460A3C">
        <w:rPr>
          <w:color w:val="000000" w:themeColor="text1"/>
          <w:lang w:val="en-US"/>
        </w:rPr>
        <w:t>wh</w:t>
      </w:r>
      <w:r w:rsidR="00A73BB8" w:rsidRPr="00460A3C">
        <w:rPr>
          <w:color w:val="000000" w:themeColor="text1"/>
          <w:lang w:val="en-US"/>
        </w:rPr>
        <w:t xml:space="preserve">ile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increased (by 10.5%)</w:t>
      </w:r>
      <w:r w:rsidR="00EC15B5">
        <w:rPr>
          <w:color w:val="000000" w:themeColor="text1"/>
          <w:lang w:val="en-US"/>
        </w:rPr>
        <w:t>.</w:t>
      </w:r>
      <w:bookmarkStart w:id="0" w:name="_GoBack"/>
      <w:bookmarkEnd w:id="0"/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A31E9F" w:rsidRPr="0017204A" w:rsidRDefault="00A31E9F" w:rsidP="00A31E9F">
      <w:pPr>
        <w:rPr>
          <w:lang w:val="en-US" w:eastAsia="pl-PL"/>
        </w:rPr>
      </w:pPr>
    </w:p>
    <w:p w:rsidR="00BA0C58" w:rsidRDefault="004C433A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45465</wp:posOffset>
            </wp:positionV>
            <wp:extent cx="48768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3" name="Obraz 13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March 2023, compared to February 2023, the procurement prices of wheat, rye, cattle for slaughter and cows' milk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211C5C">
                              <w:rPr>
                                <w:color w:val="2F5496" w:themeColor="accent5" w:themeShade="BF"/>
                                <w:lang w:val="en-US"/>
                              </w:rPr>
                              <w:t>March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 compared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211C5C">
                              <w:rPr>
                                <w:color w:val="2F5496" w:themeColor="accent5" w:themeShade="BF"/>
                                <w:lang w:val="en-US"/>
                              </w:rPr>
                              <w:t>February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F96C38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wheat, rye, cattle for slaughter and </w:t>
                            </w:r>
                            <w:r w:rsidR="00DE38A0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cows’ </w:t>
                            </w:r>
                            <w:r w:rsidR="00F96C38">
                              <w:rPr>
                                <w:color w:val="2F5496" w:themeColor="accent5" w:themeShade="BF"/>
                                <w:lang w:val="en-US"/>
                              </w:rPr>
                              <w:t>milk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rch 2023, compared to February 2023, the procurement prices of wheat, rye, cattle for slaughter and cows' milk de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211C5C">
                        <w:rPr>
                          <w:color w:val="2F5496" w:themeColor="accent5" w:themeShade="BF"/>
                          <w:lang w:val="en-US"/>
                        </w:rPr>
                        <w:t>March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 compared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211C5C">
                        <w:rPr>
                          <w:color w:val="2F5496" w:themeColor="accent5" w:themeShade="BF"/>
                          <w:lang w:val="en-US"/>
                        </w:rPr>
                        <w:t>February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F96C38">
                        <w:rPr>
                          <w:color w:val="2F5496" w:themeColor="accent5" w:themeShade="BF"/>
                          <w:lang w:val="en-US"/>
                        </w:rPr>
                        <w:t xml:space="preserve">wheat, rye, cattle for slaughter and </w:t>
                      </w:r>
                      <w:r w:rsidR="00DE38A0">
                        <w:rPr>
                          <w:color w:val="2F5496" w:themeColor="accent5" w:themeShade="BF"/>
                          <w:lang w:val="en-US"/>
                        </w:rPr>
                        <w:t xml:space="preserve">cows’ </w:t>
                      </w:r>
                      <w:r w:rsidR="00F96C38">
                        <w:rPr>
                          <w:color w:val="2F5496" w:themeColor="accent5" w:themeShade="BF"/>
                          <w:lang w:val="en-US"/>
                        </w:rPr>
                        <w:t>milk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de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Default="00A81AF7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76885</wp:posOffset>
            </wp:positionV>
            <wp:extent cx="48768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6" y="21521"/>
                <wp:lineTo x="21516" y="0"/>
                <wp:lineTo x="0" y="0"/>
              </wp:wrapPolygon>
            </wp:wrapTight>
            <wp:docPr id="24" name="Obraz 24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AE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314950</wp:posOffset>
                </wp:positionH>
                <wp:positionV relativeFrom="paragraph">
                  <wp:posOffset>62738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wheat and rye prices, in March 2023 were  higher than those recorded in March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F3" w:rsidRPr="00460A3C" w:rsidRDefault="00991EFE" w:rsidP="005D3BF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6E1C3D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basic </w:t>
                            </w: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agricultural products</w:t>
                            </w:r>
                            <w:r w:rsidR="006E1C3D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, except wheat and rye</w:t>
                            </w:r>
                            <w:r w:rsidR="00090706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prices</w:t>
                            </w:r>
                            <w:r w:rsidR="006E1C3D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, in March 2023 </w:t>
                            </w: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were higher than</w:t>
                            </w:r>
                            <w:r w:rsidR="00B73EC6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t</w:t>
                            </w:r>
                            <w:r w:rsidR="00755F1F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h</w:t>
                            </w:r>
                            <w:r w:rsidR="00B73EC6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ose</w:t>
                            </w: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6E1C3D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recorded in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basic agricultural products, except wheat and rye prices, in March 2023 were  higher than those recorded in March 2022" style="position:absolute;margin-left:418.5pt;margin-top:49.4pt;width:135.85pt;height:8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" filled="f" stroked="f">
                <v:textbox>
                  <w:txbxContent>
                    <w:p w:rsidR="005D3BF3" w:rsidRPr="00460A3C" w:rsidRDefault="00991EFE" w:rsidP="005D3BF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6E1C3D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basic </w:t>
                      </w: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agricultural products</w:t>
                      </w:r>
                      <w:r w:rsidR="006E1C3D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, except wheat and rye</w:t>
                      </w:r>
                      <w:r w:rsidR="00090706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prices</w:t>
                      </w:r>
                      <w:r w:rsidR="006E1C3D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, in March 2023 </w:t>
                      </w: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were higher than</w:t>
                      </w:r>
                      <w:r w:rsidR="00B73EC6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t</w:t>
                      </w:r>
                      <w:r w:rsidR="00755F1F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h</w:t>
                      </w:r>
                      <w:r w:rsidR="00B73EC6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ose</w:t>
                      </w: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6E1C3D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recorded in March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47CB7F0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67A9BC" id="_x0000_s1028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iuYR8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E5035E">
        <w:rPr>
          <w:szCs w:val="18"/>
          <w:lang w:val="en-US"/>
        </w:rPr>
        <w:t>March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</w:t>
      </w:r>
      <w:r w:rsidR="0056429D">
        <w:rPr>
          <w:szCs w:val="18"/>
          <w:lang w:val="en-US"/>
        </w:rPr>
        <w:t>compared to the previous month</w:t>
      </w:r>
      <w:r w:rsidR="00895BD2">
        <w:rPr>
          <w:szCs w:val="18"/>
          <w:lang w:val="en-US"/>
        </w:rPr>
        <w:t>, 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most agricultural products </w:t>
      </w:r>
      <w:r w:rsidR="00FE464C">
        <w:rPr>
          <w:szCs w:val="18"/>
          <w:lang w:val="en-US"/>
        </w:rPr>
        <w:t>decreased</w:t>
      </w:r>
      <w:r w:rsidR="0056429D">
        <w:rPr>
          <w:szCs w:val="18"/>
          <w:lang w:val="en-US"/>
        </w:rPr>
        <w:t xml:space="preserve">. </w:t>
      </w:r>
      <w:r w:rsidR="00DD5620">
        <w:rPr>
          <w:color w:val="000000" w:themeColor="text1"/>
          <w:szCs w:val="18"/>
          <w:lang w:val="en-US"/>
        </w:rPr>
        <w:t>Higher were the</w:t>
      </w:r>
      <w:r w:rsidR="0056429D" w:rsidRPr="00460A3C">
        <w:rPr>
          <w:color w:val="000000" w:themeColor="text1"/>
          <w:szCs w:val="18"/>
          <w:lang w:val="en-US"/>
        </w:rPr>
        <w:t xml:space="preserve"> prices of </w:t>
      </w:r>
      <w:r w:rsidR="00D25CD0">
        <w:rPr>
          <w:color w:val="000000" w:themeColor="text1"/>
          <w:szCs w:val="18"/>
          <w:lang w:val="en-US"/>
        </w:rPr>
        <w:t>pigs</w:t>
      </w:r>
      <w:r w:rsidR="00461699">
        <w:rPr>
          <w:color w:val="000000" w:themeColor="text1"/>
          <w:szCs w:val="18"/>
          <w:lang w:val="en-US"/>
        </w:rPr>
        <w:t xml:space="preserve"> </w:t>
      </w:r>
      <w:r w:rsidR="00111BA6">
        <w:rPr>
          <w:color w:val="000000" w:themeColor="text1"/>
          <w:szCs w:val="18"/>
          <w:lang w:val="en-US"/>
        </w:rPr>
        <w:t>for</w:t>
      </w:r>
      <w:r w:rsidR="00461699">
        <w:rPr>
          <w:color w:val="000000" w:themeColor="text1"/>
          <w:szCs w:val="18"/>
          <w:lang w:val="en-US"/>
        </w:rPr>
        <w:t xml:space="preserve"> slaughter and poultry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  <w:r w:rsidR="00554196" w:rsidRPr="00460A3C">
        <w:rPr>
          <w:color w:val="000000" w:themeColor="text1"/>
          <w:szCs w:val="18"/>
          <w:lang w:val="en-US"/>
        </w:rPr>
        <w:t>in procurement</w:t>
      </w:r>
      <w:r w:rsidR="00461699">
        <w:rPr>
          <w:color w:val="000000" w:themeColor="text1"/>
          <w:szCs w:val="18"/>
          <w:lang w:val="en-US"/>
        </w:rPr>
        <w:t>, cattle for slaughter on marketplaces</w:t>
      </w:r>
      <w:r w:rsidR="00554196" w:rsidRPr="00460A3C">
        <w:rPr>
          <w:color w:val="000000" w:themeColor="text1"/>
          <w:szCs w:val="18"/>
          <w:lang w:val="en-US"/>
        </w:rPr>
        <w:t xml:space="preserve"> and potatoe</w:t>
      </w:r>
      <w:r w:rsidR="008B1607" w:rsidRPr="00460A3C">
        <w:rPr>
          <w:color w:val="000000" w:themeColor="text1"/>
          <w:szCs w:val="18"/>
          <w:lang w:val="en-US"/>
        </w:rPr>
        <w:t>s on both markets</w:t>
      </w:r>
      <w:r w:rsidR="00A81258">
        <w:rPr>
          <w:color w:val="000000" w:themeColor="text1"/>
          <w:szCs w:val="18"/>
          <w:lang w:val="en-US"/>
        </w:rPr>
        <w:t>.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</w:p>
    <w:p w:rsidR="00A8007B" w:rsidRDefault="00C1046F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comparison with the corresponding month of the previous year, </w:t>
      </w:r>
      <w:r w:rsidR="00797C71">
        <w:rPr>
          <w:szCs w:val="18"/>
          <w:lang w:val="en-US"/>
        </w:rPr>
        <w:t xml:space="preserve">in </w:t>
      </w:r>
      <w:r w:rsidR="00E5035E">
        <w:rPr>
          <w:szCs w:val="18"/>
          <w:lang w:val="en-US"/>
        </w:rPr>
        <w:t>March</w:t>
      </w:r>
      <w:r w:rsidR="0097145F">
        <w:rPr>
          <w:szCs w:val="18"/>
          <w:lang w:val="en-US"/>
        </w:rPr>
        <w:t xml:space="preserve"> 2023</w:t>
      </w:r>
      <w:r w:rsidR="003B609E">
        <w:rPr>
          <w:szCs w:val="18"/>
          <w:lang w:val="en-US"/>
        </w:rPr>
        <w:t xml:space="preserve">, </w:t>
      </w:r>
      <w:r w:rsidR="005441BC">
        <w:rPr>
          <w:szCs w:val="18"/>
          <w:lang w:val="en-US"/>
        </w:rPr>
        <w:t xml:space="preserve">the </w:t>
      </w:r>
      <w:r w:rsidR="00D21CBC">
        <w:rPr>
          <w:szCs w:val="18"/>
          <w:lang w:val="en-US"/>
        </w:rPr>
        <w:t xml:space="preserve">growth in procurement and marketplaces prices of </w:t>
      </w:r>
      <w:r w:rsidR="005441BC">
        <w:rPr>
          <w:szCs w:val="18"/>
          <w:lang w:val="en-US"/>
        </w:rPr>
        <w:t>majority</w:t>
      </w:r>
      <w:r w:rsidR="00D21CBC">
        <w:rPr>
          <w:szCs w:val="18"/>
          <w:lang w:val="en-US"/>
        </w:rPr>
        <w:t xml:space="preserve"> </w:t>
      </w:r>
      <w:r w:rsidR="005441BC">
        <w:rPr>
          <w:szCs w:val="18"/>
          <w:lang w:val="en-US"/>
        </w:rPr>
        <w:t>a</w:t>
      </w:r>
      <w:r w:rsidR="00D21CBC">
        <w:rPr>
          <w:szCs w:val="18"/>
          <w:lang w:val="en-US"/>
        </w:rPr>
        <w:t xml:space="preserve">gricultural products was </w:t>
      </w:r>
      <w:r w:rsidR="009D03E8">
        <w:rPr>
          <w:szCs w:val="18"/>
          <w:lang w:val="en-US"/>
        </w:rPr>
        <w:t>noted</w:t>
      </w:r>
      <w:r w:rsidR="00263AEA">
        <w:rPr>
          <w:szCs w:val="18"/>
          <w:lang w:val="en-US"/>
        </w:rPr>
        <w:t>.</w:t>
      </w:r>
      <w:r w:rsidR="008B1607">
        <w:rPr>
          <w:szCs w:val="18"/>
          <w:lang w:val="en-US"/>
        </w:rPr>
        <w:t xml:space="preserve"> </w:t>
      </w:r>
      <w:r w:rsidR="00716BC1">
        <w:rPr>
          <w:szCs w:val="18"/>
          <w:lang w:val="en-US"/>
        </w:rPr>
        <w:t xml:space="preserve">      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</w:t>
      </w:r>
      <w:r w:rsidR="00263AEA">
        <w:rPr>
          <w:szCs w:val="18"/>
          <w:lang w:val="en-US"/>
        </w:rPr>
        <w:t>potatoes in procurement and cattle</w:t>
      </w:r>
      <w:r w:rsidR="002973BE">
        <w:rPr>
          <w:szCs w:val="18"/>
          <w:lang w:val="en-US"/>
        </w:rPr>
        <w:t xml:space="preserve"> for slaughter </w:t>
      </w:r>
      <w:r w:rsidR="00263AEA">
        <w:rPr>
          <w:szCs w:val="18"/>
          <w:lang w:val="en-US"/>
        </w:rPr>
        <w:t xml:space="preserve">on </w:t>
      </w:r>
      <w:r w:rsidR="00DA2BFB">
        <w:rPr>
          <w:szCs w:val="18"/>
          <w:lang w:val="en-US"/>
        </w:rPr>
        <w:t>marketplaces</w:t>
      </w:r>
      <w:r w:rsidR="00E067D2">
        <w:rPr>
          <w:szCs w:val="18"/>
          <w:lang w:val="en-US"/>
        </w:rPr>
        <w:t xml:space="preserve"> </w:t>
      </w:r>
      <w:r w:rsidR="00DD0298">
        <w:rPr>
          <w:szCs w:val="18"/>
          <w:lang w:val="en-US"/>
        </w:rPr>
        <w:t xml:space="preserve">increased </w:t>
      </w:r>
      <w:r w:rsidR="00317140">
        <w:rPr>
          <w:szCs w:val="18"/>
          <w:lang w:val="en-US"/>
        </w:rPr>
        <w:t>the most. However, cereal</w:t>
      </w:r>
      <w:r w:rsidR="00367BF5">
        <w:rPr>
          <w:szCs w:val="18"/>
          <w:lang w:val="en-US"/>
        </w:rPr>
        <w:t>s</w:t>
      </w:r>
      <w:r w:rsidR="00317140">
        <w:rPr>
          <w:szCs w:val="18"/>
          <w:lang w:val="en-US"/>
        </w:rPr>
        <w:t xml:space="preserve"> (except oats) in procurement, </w:t>
      </w:r>
      <w:r w:rsidR="00944150">
        <w:rPr>
          <w:szCs w:val="18"/>
          <w:lang w:val="en-US"/>
        </w:rPr>
        <w:t>and</w:t>
      </w:r>
      <w:r w:rsidR="00317140">
        <w:rPr>
          <w:szCs w:val="18"/>
          <w:lang w:val="en-US"/>
        </w:rPr>
        <w:t xml:space="preserve"> wheat on marketplaces were cheaper.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211C5C">
        <w:rPr>
          <w:b/>
          <w:szCs w:val="19"/>
          <w:lang w:val="en-US"/>
        </w:rPr>
        <w:t>March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March 2023"/>
        <w:tblDescription w:val="Prices of agricultural products (excluding VAT) in March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211C5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211C5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211C5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2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211C5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211C5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211C5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2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211C5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211C5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9301F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9301FB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9301FB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DE277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</w:t>
            </w:r>
            <w:r w:rsidR="00DE27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DE2771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F85B9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85B9E">
              <w:rPr>
                <w:rFonts w:ascii="Fira Sans" w:hAnsi="Fira Sans" w:cs="Calibri"/>
                <w:color w:val="000000"/>
                <w:sz w:val="16"/>
                <w:szCs w:val="16"/>
              </w:rPr>
              <w:t>5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85B9E">
              <w:rPr>
                <w:rFonts w:ascii="Fira Sans" w:hAnsi="Fira Sans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F47E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F47E19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47E19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F47E19" w:rsidP="00F47E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632A0" w:rsidP="007632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7632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632A0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7632A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632A0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1F39" w:rsidP="00C11F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3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C11F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11F39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11F39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C11F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11F39">
              <w:rPr>
                <w:rFonts w:ascii="Fira Sans" w:hAnsi="Fira Sans" w:cs="Calibri"/>
                <w:color w:val="000000"/>
                <w:sz w:val="16"/>
                <w:szCs w:val="16"/>
              </w:rPr>
              <w:t>0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11F39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953B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953B1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5.</w:t>
            </w:r>
            <w:r w:rsidR="00953B15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953B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953B1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953B1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953B15" w:rsidP="00953B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F340E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340E5">
              <w:rPr>
                <w:rFonts w:ascii="Fira Sans" w:hAnsi="Fira Sans" w:cs="Calibri"/>
                <w:color w:val="000000"/>
                <w:sz w:val="16"/>
                <w:szCs w:val="16"/>
              </w:rPr>
              <w:t>4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340E5">
              <w:rPr>
                <w:rFonts w:ascii="Fira Sans" w:hAnsi="Fira San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F340E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F340E5">
              <w:rPr>
                <w:rFonts w:ascii="Fira Sans" w:hAnsi="Fira Sans" w:cs="Calibri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sz w:val="16"/>
                <w:szCs w:val="16"/>
              </w:rPr>
              <w:t>.</w:t>
            </w:r>
            <w:r w:rsidRPr="00FA6551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F340E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340E5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340E5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4254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25480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25480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4254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25480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2548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E3289" w:rsidP="004E328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2734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3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2734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2734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0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9F7E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F7E2A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9F7E2A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9F7E2A" w:rsidP="009F7E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382BD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382BD7">
              <w:rPr>
                <w:rFonts w:cs="Calibri"/>
                <w:color w:val="000000"/>
                <w:sz w:val="16"/>
                <w:szCs w:val="16"/>
              </w:rPr>
              <w:t>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382BD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406D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0406DA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406DA">
              <w:rPr>
                <w:rFonts w:ascii="Fira Sans" w:hAnsi="Fira Sans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406DA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0406D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406DA"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406DA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F101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F1018B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2.</w:t>
            </w:r>
            <w:r w:rsidR="00F1018B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27B58" w:rsidP="00427B5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43848" w:rsidP="004438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736EC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736EC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.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0E43C6" w:rsidP="003C3814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D849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D849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D849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49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F5908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F5908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0F5908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F590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F5908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F5908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C27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F5908"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1C27D9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430E78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E7068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</w:t>
            </w:r>
            <w:r w:rsidR="00E70689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E7068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E70689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70C7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E83483" w:rsidRDefault="000E43C6" w:rsidP="00E8348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E83483">
              <w:rPr>
                <w:rFonts w:ascii="Fira Sans" w:hAnsi="Fira Sans" w:cs="Calibri"/>
                <w:sz w:val="16"/>
                <w:szCs w:val="16"/>
              </w:rPr>
              <w:t>11.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E83483" w:rsidRDefault="000E43C6" w:rsidP="00E8348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E83483">
              <w:rPr>
                <w:rFonts w:ascii="Fira Sans" w:hAnsi="Fira Sans" w:cs="Calibri"/>
                <w:sz w:val="16"/>
                <w:szCs w:val="16"/>
              </w:rPr>
              <w:t>10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3</w:t>
            </w:r>
            <w:r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E83483" w:rsidRDefault="000E43C6" w:rsidP="00E8348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E83483">
              <w:rPr>
                <w:rFonts w:ascii="Fira Sans" w:hAnsi="Fira Sans" w:cs="Calibri"/>
                <w:sz w:val="16"/>
                <w:szCs w:val="16"/>
              </w:rPr>
              <w:t>1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38</w:t>
            </w:r>
            <w:r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0</w:t>
            </w:r>
          </w:p>
        </w:tc>
      </w:tr>
      <w:tr w:rsidR="000E43C6" w:rsidRPr="00B70B5D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40EF6" w:rsidP="00F40EF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F40EF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F40EF6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F40EF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40EF6" w:rsidP="00795B1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95B1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7B19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7B194B" w:rsidP="007B19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7B19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38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C1841" w:rsidP="001C184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C1841" w:rsidP="001C184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C1841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7335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335EA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335EA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3D2F7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3D2F7A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  <w:r w:rsidR="003D2F7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D2F7A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D2F7A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CF36FF">
        <w:rPr>
          <w:rFonts w:ascii="Fira Sans" w:hAnsi="Fira Sans"/>
          <w:b/>
          <w:szCs w:val="19"/>
          <w:lang w:val="en-US"/>
        </w:rPr>
        <w:t>March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1C7D82">
        <w:rPr>
          <w:szCs w:val="18"/>
          <w:lang w:val="en-US"/>
        </w:rPr>
        <w:t>March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CF04FA">
        <w:rPr>
          <w:szCs w:val="18"/>
          <w:lang w:val="en-US"/>
        </w:rPr>
        <w:t>1</w:t>
      </w:r>
      <w:r w:rsidR="00A70C82">
        <w:rPr>
          <w:szCs w:val="18"/>
          <w:lang w:val="en-US"/>
        </w:rPr>
        <w:t>17</w:t>
      </w:r>
      <w:r w:rsidR="00CF04FA">
        <w:rPr>
          <w:szCs w:val="18"/>
          <w:lang w:val="en-US"/>
        </w:rPr>
        <w:t>.5</w:t>
      </w:r>
      <w:r w:rsidR="00A70C82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417FBD" w:rsidRPr="00460A3C">
        <w:rPr>
          <w:color w:val="000000" w:themeColor="text1"/>
          <w:szCs w:val="18"/>
          <w:lang w:val="en-US"/>
        </w:rPr>
        <w:t xml:space="preserve">compared </w:t>
      </w:r>
      <w:r w:rsidR="00CA58AD" w:rsidRPr="00460A3C">
        <w:rPr>
          <w:color w:val="000000" w:themeColor="text1"/>
          <w:szCs w:val="18"/>
          <w:lang w:val="en-US"/>
        </w:rPr>
        <w:t xml:space="preserve">to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CF04FA" w:rsidRPr="00460A3C">
        <w:rPr>
          <w:color w:val="000000" w:themeColor="text1"/>
          <w:szCs w:val="18"/>
          <w:lang w:val="en-US"/>
        </w:rPr>
        <w:t>8.</w:t>
      </w:r>
      <w:r w:rsidR="00803739">
        <w:rPr>
          <w:color w:val="000000" w:themeColor="text1"/>
          <w:szCs w:val="18"/>
          <w:lang w:val="en-US"/>
        </w:rPr>
        <w:t>8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803739">
        <w:rPr>
          <w:color w:val="000000" w:themeColor="text1"/>
          <w:szCs w:val="18"/>
          <w:lang w:val="en-US"/>
        </w:rPr>
        <w:t>and also</w:t>
      </w:r>
      <w:r w:rsidR="00262715" w:rsidRPr="00460A3C">
        <w:rPr>
          <w:color w:val="000000" w:themeColor="text1"/>
          <w:szCs w:val="18"/>
          <w:lang w:val="en-US"/>
        </w:rPr>
        <w:t xml:space="preserve">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803739">
        <w:rPr>
          <w:color w:val="000000" w:themeColor="text1"/>
          <w:szCs w:val="18"/>
          <w:lang w:val="en-US"/>
        </w:rPr>
        <w:t>2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803739">
        <w:rPr>
          <w:color w:val="000000" w:themeColor="text1"/>
          <w:szCs w:val="18"/>
          <w:lang w:val="en-US"/>
        </w:rPr>
        <w:t>5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1C7D82">
        <w:rPr>
          <w:color w:val="000000" w:themeColor="text1"/>
          <w:lang w:val="en-US"/>
        </w:rPr>
        <w:t>54</w:t>
      </w:r>
      <w:r w:rsidR="00002C12" w:rsidRPr="00460A3C">
        <w:rPr>
          <w:color w:val="000000" w:themeColor="text1"/>
          <w:lang w:val="en-US"/>
        </w:rPr>
        <w:t>.</w:t>
      </w:r>
      <w:r w:rsidR="001C7D82">
        <w:rPr>
          <w:color w:val="000000" w:themeColor="text1"/>
          <w:lang w:val="en-US"/>
        </w:rPr>
        <w:t>02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1C7D82">
        <w:rPr>
          <w:color w:val="000000" w:themeColor="text1"/>
          <w:lang w:val="en-US"/>
        </w:rPr>
        <w:t>3</w:t>
      </w:r>
      <w:r w:rsidR="008A2EE2" w:rsidRPr="00460A3C">
        <w:rPr>
          <w:color w:val="000000" w:themeColor="text1"/>
          <w:lang w:val="en-US"/>
        </w:rPr>
        <w:t>.</w:t>
      </w:r>
      <w:r w:rsidR="001C7D82">
        <w:rPr>
          <w:color w:val="000000" w:themeColor="text1"/>
          <w:lang w:val="en-US"/>
        </w:rPr>
        <w:t>1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February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1C7D82">
        <w:rPr>
          <w:color w:val="000000" w:themeColor="text1"/>
          <w:szCs w:val="18"/>
          <w:lang w:val="en-US"/>
        </w:rPr>
        <w:t>3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1C7D82">
        <w:rPr>
          <w:color w:val="000000" w:themeColor="text1"/>
          <w:szCs w:val="18"/>
          <w:lang w:val="en-US"/>
        </w:rPr>
        <w:t>7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March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03739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B571D8">
        <w:rPr>
          <w:color w:val="000000" w:themeColor="text1"/>
          <w:szCs w:val="18"/>
          <w:lang w:val="en-US"/>
        </w:rPr>
        <w:t>96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571D8">
        <w:rPr>
          <w:color w:val="000000" w:themeColor="text1"/>
          <w:szCs w:val="18"/>
          <w:lang w:val="en-US"/>
        </w:rPr>
        <w:t>83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B571D8">
        <w:rPr>
          <w:color w:val="000000" w:themeColor="text1"/>
          <w:szCs w:val="18"/>
          <w:lang w:val="en-US"/>
        </w:rPr>
        <w:t>February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B571D8">
        <w:rPr>
          <w:color w:val="000000" w:themeColor="text1"/>
          <w:szCs w:val="18"/>
          <w:lang w:val="en-US"/>
        </w:rPr>
        <w:t>4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571D8">
        <w:rPr>
          <w:color w:val="000000" w:themeColor="text1"/>
          <w:szCs w:val="18"/>
          <w:lang w:val="en-US"/>
        </w:rPr>
        <w:t>4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B571D8">
        <w:rPr>
          <w:color w:val="000000" w:themeColor="text1"/>
          <w:szCs w:val="18"/>
          <w:lang w:val="en-US"/>
        </w:rPr>
        <w:t>March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B571D8">
        <w:rPr>
          <w:color w:val="000000" w:themeColor="text1"/>
          <w:szCs w:val="18"/>
          <w:lang w:val="en-US"/>
        </w:rPr>
        <w:t>19</w:t>
      </w:r>
      <w:r w:rsidR="00A54199" w:rsidRPr="00460A3C">
        <w:rPr>
          <w:color w:val="000000" w:themeColor="text1"/>
          <w:szCs w:val="18"/>
          <w:lang w:val="en-US"/>
        </w:rPr>
        <w:t>.6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1</w:t>
      </w:r>
      <w:r w:rsidR="00FD0FB3">
        <w:rPr>
          <w:color w:val="000000" w:themeColor="text1"/>
          <w:szCs w:val="18"/>
          <w:lang w:val="en-US"/>
        </w:rPr>
        <w:t>23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FD0FB3">
        <w:rPr>
          <w:color w:val="000000" w:themeColor="text1"/>
          <w:szCs w:val="18"/>
          <w:lang w:val="en-US"/>
        </w:rPr>
        <w:t>52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>ecreased on</w:t>
      </w:r>
      <w:r w:rsidR="0063165C" w:rsidRPr="00460A3C">
        <w:rPr>
          <w:color w:val="000000" w:themeColor="text1"/>
          <w:szCs w:val="18"/>
          <w:lang w:val="en-US"/>
        </w:rPr>
        <w:t xml:space="preserve"> a</w:t>
      </w:r>
      <w:r w:rsidR="00CC13BE" w:rsidRPr="00460A3C">
        <w:rPr>
          <w:color w:val="000000" w:themeColor="text1"/>
          <w:szCs w:val="18"/>
          <w:lang w:val="en-US"/>
        </w:rPr>
        <w:t xml:space="preserve"> month</w:t>
      </w:r>
      <w:r w:rsidR="00111F35" w:rsidRPr="00460A3C">
        <w:rPr>
          <w:color w:val="000000" w:themeColor="text1"/>
          <w:szCs w:val="18"/>
          <w:lang w:val="en-US"/>
        </w:rPr>
        <w:t>l</w:t>
      </w:r>
      <w:r w:rsidR="00CC13BE" w:rsidRPr="00460A3C">
        <w:rPr>
          <w:color w:val="000000" w:themeColor="text1"/>
          <w:szCs w:val="18"/>
          <w:lang w:val="en-US"/>
        </w:rPr>
        <w:t xml:space="preserve">y basis (by </w:t>
      </w:r>
      <w:r w:rsidR="003B50EB">
        <w:rPr>
          <w:color w:val="000000" w:themeColor="text1"/>
          <w:szCs w:val="18"/>
          <w:lang w:val="en-US"/>
        </w:rPr>
        <w:t>4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3B50EB">
        <w:rPr>
          <w:color w:val="000000" w:themeColor="text1"/>
          <w:szCs w:val="18"/>
          <w:lang w:val="en-US"/>
        </w:rPr>
        <w:t>4</w:t>
      </w:r>
      <w:r w:rsidR="00CC13BE" w:rsidRPr="00460A3C">
        <w:rPr>
          <w:color w:val="000000" w:themeColor="text1"/>
          <w:szCs w:val="18"/>
          <w:lang w:val="en-US"/>
        </w:rPr>
        <w:t xml:space="preserve">%), while increased </w:t>
      </w:r>
      <w:r w:rsidR="00111F35" w:rsidRPr="00460A3C">
        <w:rPr>
          <w:color w:val="000000" w:themeColor="text1"/>
          <w:szCs w:val="18"/>
          <w:lang w:val="en-US"/>
        </w:rPr>
        <w:t xml:space="preserve">on an annual basis (by </w:t>
      </w:r>
      <w:r w:rsidR="003B50EB">
        <w:rPr>
          <w:color w:val="000000" w:themeColor="text1"/>
          <w:szCs w:val="18"/>
          <w:lang w:val="en-US"/>
        </w:rPr>
        <w:t>5</w:t>
      </w:r>
      <w:r w:rsidR="00111F35" w:rsidRPr="00460A3C">
        <w:rPr>
          <w:color w:val="000000" w:themeColor="text1"/>
          <w:szCs w:val="18"/>
          <w:lang w:val="en-US"/>
        </w:rPr>
        <w:t>.</w:t>
      </w:r>
      <w:r w:rsidR="003B50EB">
        <w:rPr>
          <w:color w:val="000000" w:themeColor="text1"/>
          <w:szCs w:val="18"/>
          <w:lang w:val="en-US"/>
        </w:rPr>
        <w:t>7</w:t>
      </w:r>
      <w:r w:rsidR="00111F35" w:rsidRPr="00460A3C">
        <w:rPr>
          <w:color w:val="000000" w:themeColor="text1"/>
          <w:szCs w:val="18"/>
          <w:lang w:val="en-US"/>
        </w:rPr>
        <w:t>%).</w:t>
      </w:r>
    </w:p>
    <w:p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CF1883">
        <w:rPr>
          <w:color w:val="000000" w:themeColor="text1"/>
          <w:lang w:val="en-US"/>
        </w:rPr>
        <w:t>March</w:t>
      </w:r>
      <w:r w:rsidRPr="00460A3C">
        <w:rPr>
          <w:color w:val="000000" w:themeColor="text1"/>
          <w:lang w:val="en-US"/>
        </w:rPr>
        <w:t xml:space="preserve"> 2023 1</w:t>
      </w:r>
      <w:r w:rsidR="00F82196">
        <w:rPr>
          <w:color w:val="000000" w:themeColor="text1"/>
          <w:lang w:val="en-US"/>
        </w:rPr>
        <w:t>14</w:t>
      </w:r>
      <w:r w:rsidRPr="00460A3C">
        <w:rPr>
          <w:color w:val="000000" w:themeColor="text1"/>
          <w:lang w:val="en-US"/>
        </w:rPr>
        <w:t>.</w:t>
      </w:r>
      <w:r w:rsidR="00F82196">
        <w:rPr>
          <w:color w:val="000000" w:themeColor="text1"/>
          <w:lang w:val="en-US"/>
        </w:rPr>
        <w:t>93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F82196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.</w:t>
      </w:r>
      <w:r w:rsidR="00F82196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% more than in the previous month and by </w:t>
      </w:r>
      <w:r w:rsidR="00F82196">
        <w:rPr>
          <w:color w:val="000000" w:themeColor="text1"/>
          <w:lang w:val="en-US"/>
        </w:rPr>
        <w:t>38</w:t>
      </w:r>
      <w:r w:rsidRPr="00460A3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% more than in the corresponding period 2022. The price of potatoes on marketplaces (17</w:t>
      </w:r>
      <w:r w:rsidR="00CF1883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.</w:t>
      </w:r>
      <w:r w:rsidR="00CF1883">
        <w:rPr>
          <w:color w:val="000000" w:themeColor="text1"/>
          <w:lang w:val="en-US"/>
        </w:rPr>
        <w:t>72</w:t>
      </w:r>
      <w:r w:rsidRPr="00460A3C">
        <w:rPr>
          <w:color w:val="000000" w:themeColor="text1"/>
          <w:lang w:val="en-US"/>
        </w:rPr>
        <w:t xml:space="preserve"> PLN per dt) was higher as related to </w:t>
      </w:r>
      <w:r w:rsidR="00CF1883">
        <w:rPr>
          <w:color w:val="000000" w:themeColor="text1"/>
          <w:lang w:val="en-US"/>
        </w:rPr>
        <w:t>February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Pr="00460A3C">
        <w:rPr>
          <w:color w:val="000000" w:themeColor="text1"/>
          <w:lang w:val="en-US"/>
        </w:rPr>
        <w:t xml:space="preserve"> (by </w:t>
      </w:r>
      <w:r w:rsidR="00CF1883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>.</w:t>
      </w:r>
      <w:r w:rsidR="00CF1883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%)</w:t>
      </w:r>
      <w:r w:rsidR="00B3458F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as well as compared to </w:t>
      </w:r>
      <w:r w:rsidR="00CF1883">
        <w:rPr>
          <w:color w:val="000000" w:themeColor="text1"/>
          <w:lang w:val="en-US"/>
        </w:rPr>
        <w:t>March</w:t>
      </w:r>
      <w:r w:rsidRPr="00460A3C">
        <w:rPr>
          <w:color w:val="000000" w:themeColor="text1"/>
          <w:lang w:val="en-US"/>
        </w:rPr>
        <w:t xml:space="preserve"> 2022 (by </w:t>
      </w:r>
      <w:r>
        <w:rPr>
          <w:color w:val="000000" w:themeColor="text1"/>
          <w:lang w:val="en-US"/>
        </w:rPr>
        <w:t>20</w:t>
      </w:r>
      <w:r w:rsidRPr="00460A3C">
        <w:rPr>
          <w:color w:val="000000" w:themeColor="text1"/>
          <w:lang w:val="en-US"/>
        </w:rPr>
        <w:t>.</w:t>
      </w:r>
      <w:r w:rsidR="00CF1883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>%).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9B7C01" w:rsidRPr="00460A3C">
        <w:rPr>
          <w:color w:val="000000" w:themeColor="text1"/>
          <w:lang w:val="en-US"/>
        </w:rPr>
        <w:t>1</w:t>
      </w:r>
      <w:r w:rsidR="003E1532" w:rsidRPr="00460A3C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.</w:t>
      </w:r>
      <w:r w:rsidR="0091236B">
        <w:rPr>
          <w:color w:val="000000" w:themeColor="text1"/>
          <w:lang w:val="en-US"/>
        </w:rPr>
        <w:t>81</w:t>
      </w:r>
      <w:r w:rsidRPr="00460A3C">
        <w:rPr>
          <w:color w:val="000000" w:themeColor="text1"/>
          <w:lang w:val="en-US"/>
        </w:rPr>
        <w:t xml:space="preserve"> PLN per kg) </w:t>
      </w:r>
      <w:r w:rsidR="00482A1A" w:rsidRPr="00460A3C">
        <w:rPr>
          <w:color w:val="000000" w:themeColor="text1"/>
          <w:lang w:val="en-US"/>
        </w:rPr>
        <w:t>de</w:t>
      </w:r>
      <w:r w:rsidR="004260FC" w:rsidRPr="00460A3C">
        <w:rPr>
          <w:color w:val="000000" w:themeColor="text1"/>
          <w:lang w:val="en-US"/>
        </w:rPr>
        <w:t>creased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91236B">
        <w:rPr>
          <w:color w:val="000000" w:themeColor="text1"/>
          <w:lang w:val="en-US"/>
        </w:rPr>
        <w:t>1</w:t>
      </w:r>
      <w:r w:rsidR="004260FC" w:rsidRPr="00460A3C">
        <w:rPr>
          <w:color w:val="000000" w:themeColor="text1"/>
          <w:lang w:val="en-US"/>
        </w:rPr>
        <w:t>.</w:t>
      </w:r>
      <w:r w:rsidR="00482A1A" w:rsidRPr="00460A3C">
        <w:rPr>
          <w:color w:val="000000" w:themeColor="text1"/>
          <w:lang w:val="en-US"/>
        </w:rPr>
        <w:t>2</w:t>
      </w:r>
      <w:r w:rsidR="004260FC" w:rsidRPr="00460A3C">
        <w:rPr>
          <w:color w:val="000000" w:themeColor="text1"/>
          <w:lang w:val="en-US"/>
        </w:rPr>
        <w:t>%)</w:t>
      </w:r>
      <w:r w:rsidR="00E77752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482A1A" w:rsidRPr="00460A3C">
        <w:rPr>
          <w:color w:val="000000" w:themeColor="text1"/>
          <w:lang w:val="en-US"/>
        </w:rPr>
        <w:t>but increased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482A1A" w:rsidRPr="00460A3C">
        <w:rPr>
          <w:color w:val="000000" w:themeColor="text1"/>
          <w:lang w:val="en-US"/>
        </w:rPr>
        <w:t>1.</w:t>
      </w:r>
      <w:r w:rsidR="0091236B">
        <w:rPr>
          <w:color w:val="000000" w:themeColor="text1"/>
          <w:lang w:val="en-US"/>
        </w:rPr>
        <w:t>2</w:t>
      </w:r>
      <w:r w:rsidR="00482A1A" w:rsidRPr="00460A3C">
        <w:rPr>
          <w:color w:val="000000" w:themeColor="text1"/>
          <w:lang w:val="en-US"/>
        </w:rPr>
        <w:t xml:space="preserve">%). </w:t>
      </w:r>
      <w:r w:rsidR="00BB4C27" w:rsidRPr="00460A3C">
        <w:rPr>
          <w:color w:val="000000" w:themeColor="text1"/>
          <w:lang w:val="en-US"/>
        </w:rPr>
        <w:t>The price of cattle for slaughter o</w:t>
      </w:r>
      <w:r w:rsidR="004260FC" w:rsidRPr="00460A3C">
        <w:rPr>
          <w:color w:val="000000" w:themeColor="text1"/>
          <w:lang w:val="en-US"/>
        </w:rPr>
        <w:t xml:space="preserve">n marketplaces </w:t>
      </w:r>
      <w:r w:rsidR="00CE046D" w:rsidRPr="00460A3C">
        <w:rPr>
          <w:color w:val="000000" w:themeColor="text1"/>
          <w:lang w:val="en-US"/>
        </w:rPr>
        <w:t>(11.</w:t>
      </w:r>
      <w:r w:rsidR="00572FB0">
        <w:rPr>
          <w:color w:val="000000" w:themeColor="text1"/>
          <w:lang w:val="en-US"/>
        </w:rPr>
        <w:t>08</w:t>
      </w:r>
      <w:r w:rsidR="00CE046D" w:rsidRPr="00460A3C">
        <w:rPr>
          <w:color w:val="000000" w:themeColor="text1"/>
          <w:lang w:val="en-US"/>
        </w:rPr>
        <w:t xml:space="preserve"> PLN per dt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482A1A" w:rsidRPr="00460A3C">
        <w:rPr>
          <w:color w:val="000000" w:themeColor="text1"/>
          <w:szCs w:val="19"/>
          <w:lang w:val="en-US"/>
        </w:rPr>
        <w:t xml:space="preserve">was </w:t>
      </w:r>
      <w:r w:rsidR="0051716F" w:rsidRPr="00460A3C">
        <w:rPr>
          <w:color w:val="000000" w:themeColor="text1"/>
          <w:szCs w:val="19"/>
          <w:lang w:val="en-US"/>
        </w:rPr>
        <w:t>higher</w:t>
      </w:r>
      <w:r w:rsidR="004260FC" w:rsidRPr="00460A3C">
        <w:rPr>
          <w:color w:val="000000" w:themeColor="text1"/>
          <w:lang w:val="en-US"/>
        </w:rPr>
        <w:t xml:space="preserve"> in comparison with </w:t>
      </w:r>
      <w:r w:rsidR="00C2183C">
        <w:rPr>
          <w:color w:val="000000" w:themeColor="text1"/>
          <w:lang w:val="en-US"/>
        </w:rPr>
        <w:t>February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4260FC" w:rsidRPr="00460A3C">
        <w:rPr>
          <w:color w:val="000000" w:themeColor="text1"/>
          <w:lang w:val="en-US"/>
        </w:rPr>
        <w:t xml:space="preserve"> (by </w:t>
      </w:r>
      <w:r w:rsidR="00572FB0">
        <w:rPr>
          <w:color w:val="000000" w:themeColor="text1"/>
          <w:lang w:val="en-US"/>
        </w:rPr>
        <w:t>3</w:t>
      </w:r>
      <w:r w:rsidR="00482A1A" w:rsidRPr="00460A3C">
        <w:rPr>
          <w:color w:val="000000" w:themeColor="text1"/>
          <w:lang w:val="en-US"/>
        </w:rPr>
        <w:t>.</w:t>
      </w:r>
      <w:r w:rsidR="00572FB0">
        <w:rPr>
          <w:color w:val="000000" w:themeColor="text1"/>
          <w:lang w:val="en-US"/>
        </w:rPr>
        <w:t>5</w:t>
      </w:r>
      <w:r w:rsidR="004260FC" w:rsidRPr="00460A3C">
        <w:rPr>
          <w:color w:val="000000" w:themeColor="text1"/>
          <w:lang w:val="en-US"/>
        </w:rPr>
        <w:t>%)</w:t>
      </w:r>
      <w:r w:rsidR="00F03DEC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as well as with corresponding period </w:t>
      </w:r>
      <w:r w:rsidR="005A6257">
        <w:rPr>
          <w:color w:val="000000" w:themeColor="text1"/>
          <w:lang w:val="en-US"/>
        </w:rPr>
        <w:t xml:space="preserve">of </w:t>
      </w:r>
      <w:r w:rsidR="00076CE2">
        <w:rPr>
          <w:color w:val="000000" w:themeColor="text1"/>
          <w:lang w:val="en-US"/>
        </w:rPr>
        <w:t xml:space="preserve">the </w:t>
      </w:r>
      <w:r w:rsidR="005A6257">
        <w:rPr>
          <w:color w:val="000000" w:themeColor="text1"/>
          <w:lang w:val="en-US"/>
        </w:rPr>
        <w:t>last year</w:t>
      </w:r>
      <w:r w:rsidR="004260FC" w:rsidRPr="00460A3C">
        <w:rPr>
          <w:color w:val="000000" w:themeColor="text1"/>
          <w:lang w:val="en-US"/>
        </w:rPr>
        <w:t xml:space="preserve"> </w:t>
      </w:r>
      <w:r w:rsidR="005239D6" w:rsidRPr="00460A3C">
        <w:rPr>
          <w:color w:val="000000" w:themeColor="text1"/>
          <w:lang w:val="en-US"/>
        </w:rPr>
        <w:t xml:space="preserve">(by </w:t>
      </w:r>
      <w:r w:rsidR="00572FB0">
        <w:rPr>
          <w:color w:val="000000" w:themeColor="text1"/>
          <w:lang w:val="en-US"/>
        </w:rPr>
        <w:t>38</w:t>
      </w:r>
      <w:r w:rsidR="00482A1A" w:rsidRPr="00460A3C">
        <w:rPr>
          <w:color w:val="000000" w:themeColor="text1"/>
          <w:lang w:val="en-US"/>
        </w:rPr>
        <w:t>.</w:t>
      </w:r>
      <w:r w:rsidR="00572FB0">
        <w:rPr>
          <w:color w:val="000000" w:themeColor="text1"/>
          <w:lang w:val="en-US"/>
        </w:rPr>
        <w:t>0</w:t>
      </w:r>
      <w:r w:rsidR="004260FC" w:rsidRPr="00460A3C">
        <w:rPr>
          <w:color w:val="000000" w:themeColor="text1"/>
          <w:lang w:val="en-US"/>
        </w:rPr>
        <w:t>%).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BE0DB8">
        <w:rPr>
          <w:color w:val="000000" w:themeColor="text1"/>
          <w:lang w:val="en-US"/>
        </w:rPr>
        <w:t>March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 xml:space="preserve">8.61.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3554C1">
        <w:rPr>
          <w:color w:val="000000" w:themeColor="text1"/>
          <w:lang w:val="en-US"/>
        </w:rPr>
        <w:t>2</w:t>
      </w:r>
      <w:r w:rsidR="0051716F" w:rsidRPr="00460A3C">
        <w:rPr>
          <w:color w:val="000000" w:themeColor="text1"/>
          <w:lang w:val="en-US"/>
        </w:rPr>
        <w:t>.</w:t>
      </w:r>
      <w:r w:rsidR="003554C1">
        <w:rPr>
          <w:color w:val="000000" w:themeColor="text1"/>
          <w:lang w:val="en-US"/>
        </w:rPr>
        <w:t>9</w:t>
      </w:r>
      <w:r w:rsidR="008A0AAD" w:rsidRPr="00460A3C">
        <w:rPr>
          <w:color w:val="000000" w:themeColor="text1"/>
          <w:lang w:val="en-US"/>
        </w:rPr>
        <w:t xml:space="preserve">% </w:t>
      </w:r>
      <w:r w:rsidR="003554C1">
        <w:rPr>
          <w:color w:val="000000" w:themeColor="text1"/>
          <w:lang w:val="en-US"/>
        </w:rPr>
        <w:t>more</w:t>
      </w:r>
      <w:r w:rsidR="008A0AAD" w:rsidRPr="00460A3C">
        <w:rPr>
          <w:color w:val="000000" w:themeColor="text1"/>
          <w:lang w:val="en-US"/>
        </w:rPr>
        <w:t xml:space="preserve"> than in </w:t>
      </w:r>
      <w:r w:rsidR="003554C1">
        <w:rPr>
          <w:color w:val="000000" w:themeColor="text1"/>
          <w:lang w:val="en-US"/>
        </w:rPr>
        <w:t>the previous month</w:t>
      </w:r>
      <w:r w:rsidR="00E750CC" w:rsidRPr="00460A3C">
        <w:rPr>
          <w:color w:val="000000" w:themeColor="text1"/>
          <w:szCs w:val="19"/>
          <w:lang w:val="en-US"/>
        </w:rPr>
        <w:t xml:space="preserve"> </w:t>
      </w:r>
      <w:r w:rsidR="003554C1">
        <w:rPr>
          <w:color w:val="000000" w:themeColor="text1"/>
          <w:szCs w:val="19"/>
          <w:lang w:val="en-US"/>
        </w:rPr>
        <w:t>and</w:t>
      </w:r>
      <w:r w:rsidR="008A0AAD" w:rsidRPr="00460A3C">
        <w:rPr>
          <w:color w:val="000000" w:themeColor="text1"/>
          <w:szCs w:val="19"/>
          <w:lang w:val="en-US"/>
        </w:rPr>
        <w:t xml:space="preserve"> by </w:t>
      </w:r>
      <w:r w:rsidR="003554C1">
        <w:rPr>
          <w:color w:val="000000" w:themeColor="text1"/>
          <w:szCs w:val="19"/>
          <w:lang w:val="en-US"/>
        </w:rPr>
        <w:t>31</w:t>
      </w:r>
      <w:r w:rsidR="0051716F" w:rsidRPr="00460A3C">
        <w:rPr>
          <w:color w:val="000000" w:themeColor="text1"/>
          <w:szCs w:val="19"/>
          <w:lang w:val="en-US"/>
        </w:rPr>
        <w:t>.2</w:t>
      </w:r>
      <w:r w:rsidR="008A0AAD" w:rsidRPr="00460A3C">
        <w:rPr>
          <w:color w:val="000000" w:themeColor="text1"/>
          <w:szCs w:val="19"/>
          <w:lang w:val="en-US"/>
        </w:rPr>
        <w:t>%</w:t>
      </w:r>
      <w:r w:rsidR="003554C1">
        <w:rPr>
          <w:color w:val="000000" w:themeColor="text1"/>
          <w:szCs w:val="19"/>
          <w:lang w:val="en-US"/>
        </w:rPr>
        <w:t xml:space="preserve"> more</w:t>
      </w:r>
      <w:r w:rsidR="008A0AAD" w:rsidRPr="00460A3C">
        <w:rPr>
          <w:color w:val="000000" w:themeColor="text1"/>
          <w:szCs w:val="19"/>
          <w:lang w:val="en-US"/>
        </w:rPr>
        <w:t xml:space="preserve"> </w:t>
      </w:r>
      <w:r w:rsidR="004918E7" w:rsidRPr="00460A3C">
        <w:rPr>
          <w:color w:val="000000" w:themeColor="text1"/>
          <w:lang w:val="en-US"/>
        </w:rPr>
        <w:t xml:space="preserve">than </w:t>
      </w:r>
      <w:r w:rsidR="003554C1">
        <w:rPr>
          <w:color w:val="000000" w:themeColor="text1"/>
          <w:lang w:val="en-US"/>
        </w:rPr>
        <w:t>a year ago.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02490E">
        <w:rPr>
          <w:color w:val="000000" w:themeColor="text1"/>
          <w:lang w:val="en-US"/>
        </w:rPr>
        <w:t>38</w:t>
      </w:r>
      <w:r w:rsidRPr="00460A3C">
        <w:rPr>
          <w:color w:val="000000" w:themeColor="text1"/>
          <w:lang w:val="en-US"/>
        </w:rPr>
        <w:t xml:space="preserve"> PLN per kg) </w:t>
      </w:r>
      <w:r w:rsidR="0002490E">
        <w:rPr>
          <w:color w:val="000000" w:themeColor="text1"/>
          <w:lang w:val="en-US"/>
        </w:rPr>
        <w:t>in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02490E">
        <w:rPr>
          <w:color w:val="000000" w:themeColor="text1"/>
          <w:lang w:val="en-US"/>
        </w:rPr>
        <w:t>February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02490E">
        <w:rPr>
          <w:color w:val="000000" w:themeColor="text1"/>
          <w:lang w:val="en-US"/>
        </w:rPr>
        <w:t>1</w:t>
      </w:r>
      <w:r w:rsidR="00537ED6" w:rsidRPr="00460A3C">
        <w:rPr>
          <w:color w:val="000000" w:themeColor="text1"/>
          <w:lang w:val="en-US"/>
        </w:rPr>
        <w:t>.</w:t>
      </w:r>
      <w:r w:rsidR="0002490E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02490E">
        <w:rPr>
          <w:color w:val="000000" w:themeColor="text1"/>
          <w:lang w:val="en-US"/>
        </w:rPr>
        <w:t>14</w:t>
      </w:r>
      <w:r w:rsidR="00537ED6" w:rsidRPr="00460A3C">
        <w:rPr>
          <w:color w:val="000000" w:themeColor="text1"/>
          <w:lang w:val="en-US"/>
        </w:rPr>
        <w:t>.</w:t>
      </w:r>
      <w:r w:rsidR="0002490E">
        <w:rPr>
          <w:color w:val="000000" w:themeColor="text1"/>
          <w:lang w:val="en-US"/>
        </w:rPr>
        <w:t>1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C71D35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>2</w:t>
      </w:r>
      <w:r w:rsidR="005501C1">
        <w:rPr>
          <w:color w:val="000000" w:themeColor="text1"/>
          <w:lang w:val="en-US"/>
        </w:rPr>
        <w:t>22</w:t>
      </w:r>
      <w:r w:rsidRPr="00460A3C">
        <w:rPr>
          <w:color w:val="000000" w:themeColor="text1"/>
          <w:lang w:val="en-US"/>
        </w:rPr>
        <w:t>.5</w:t>
      </w:r>
      <w:r w:rsidR="005501C1">
        <w:rPr>
          <w:color w:val="000000" w:themeColor="text1"/>
          <w:lang w:val="en-US"/>
        </w:rPr>
        <w:t>4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 w:rsidR="005501C1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>.</w:t>
      </w:r>
      <w:r w:rsidR="005501C1">
        <w:rPr>
          <w:color w:val="000000" w:themeColor="text1"/>
          <w:lang w:val="en-US"/>
        </w:rPr>
        <w:t>1</w:t>
      </w:r>
      <w:r w:rsidR="0076735A" w:rsidRPr="00460A3C">
        <w:rPr>
          <w:color w:val="000000" w:themeColor="text1"/>
          <w:lang w:val="en-US"/>
        </w:rPr>
        <w:t xml:space="preserve">% </w:t>
      </w:r>
      <w:r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,</w:t>
      </w:r>
      <w:r w:rsidR="005E255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but</w:t>
      </w:r>
      <w:r w:rsidR="0076735A" w:rsidRPr="00460A3C">
        <w:rPr>
          <w:color w:val="000000" w:themeColor="text1"/>
          <w:lang w:val="en-US"/>
        </w:rPr>
        <w:t xml:space="preserve"> by </w:t>
      </w:r>
      <w:r w:rsidR="005501C1">
        <w:rPr>
          <w:color w:val="000000" w:themeColor="text1"/>
          <w:lang w:val="en-US"/>
        </w:rPr>
        <w:t>13.3</w:t>
      </w:r>
      <w:r w:rsidR="0076735A" w:rsidRPr="00460A3C">
        <w:rPr>
          <w:color w:val="000000" w:themeColor="text1"/>
          <w:lang w:val="en-US"/>
        </w:rPr>
        <w:t>%</w:t>
      </w:r>
      <w:r w:rsidRPr="00460A3C">
        <w:rPr>
          <w:color w:val="000000" w:themeColor="text1"/>
          <w:lang w:val="en-US"/>
        </w:rPr>
        <w:t xml:space="preserve"> more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BE0DB8">
        <w:rPr>
          <w:color w:val="000000" w:themeColor="text1"/>
          <w:lang w:val="en-US"/>
        </w:rPr>
        <w:t>March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5F3BBD" w:rsidP="00DB0112">
      <w:pPr>
        <w:pStyle w:val="Nagwek1"/>
        <w:rPr>
          <w:noProof/>
          <w:lang w:val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5140</wp:posOffset>
            </wp:positionV>
            <wp:extent cx="491490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4" name="Obraz 4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F7664A" w:rsidRPr="00F7664A">
        <w:rPr>
          <w:noProof/>
          <w:lang w:val="en-US"/>
        </w:rPr>
        <w:t xml:space="preserve"> 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Default="005B43EB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4913630" cy="3314700"/>
            <wp:effectExtent l="0" t="0" r="1270" b="0"/>
            <wp:wrapTight wrapText="bothSides">
              <wp:wrapPolygon edited="0">
                <wp:start x="0" y="0"/>
                <wp:lineTo x="0" y="21476"/>
                <wp:lineTo x="21522" y="21476"/>
                <wp:lineTo x="21522" y="0"/>
                <wp:lineTo x="0" y="0"/>
              </wp:wrapPolygon>
            </wp:wrapTight>
            <wp:docPr id="3" name="Obraz 3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4263F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65455</wp:posOffset>
            </wp:positionV>
            <wp:extent cx="491490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17" name="Obraz 17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324D1" w:rsidRPr="00E82A14" w:rsidRDefault="000E004D" w:rsidP="006C6F4E">
      <w:pPr>
        <w:rPr>
          <w:lang w:val="en-US" w:eastAsia="pl-PL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4974590" cy="3314700"/>
            <wp:effectExtent l="0" t="0" r="0" b="0"/>
            <wp:wrapSquare wrapText="bothSides"/>
            <wp:docPr id="26" name="Obraz 26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430E78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BC0CD8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february-2023,1,143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B34B0F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17204A" w:rsidRDefault="00B34B0F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0F" w:rsidRDefault="00B34B0F" w:rsidP="000662E2">
      <w:pPr>
        <w:spacing w:after="0" w:line="240" w:lineRule="auto"/>
      </w:pPr>
      <w:r>
        <w:separator/>
      </w:r>
    </w:p>
  </w:endnote>
  <w:endnote w:type="continuationSeparator" w:id="0">
    <w:p w:rsidR="00B34B0F" w:rsidRDefault="00B34B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FB8FAD5-861B-444F-A627-7A70AEE2C914}"/>
    <w:embedBold r:id="rId2" w:fontKey="{5AC4EAFC-5907-436E-9BC0-F1971614A6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92900BE-1EF8-4D41-9F7B-5339F314A408}"/>
    <w:embedBold r:id="rId4" w:fontKey="{AC3D67CF-A045-446C-A5B7-53240D7F12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8A4017C-E67A-4AD2-8EFC-6E46B7D94442}"/>
    <w:embedBold r:id="rId6" w:fontKey="{71BEFC22-1EE3-4DC1-8A23-C34B09ABD4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BE708B-C108-4E79-B6F8-671DB6DD676D}"/>
    <w:embedItalic r:id="rId8" w:fontKey="{40A4E0EF-8DE6-4DD6-A1FC-065DC50502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2E46C8F-20B6-4629-BE0C-0063AA6898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07520EB-2F90-49DB-BA20-8160E7C0B0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D2A417D-D941-4614-9279-348053844E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B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7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0F" w:rsidRDefault="00B34B0F" w:rsidP="000662E2">
      <w:pPr>
        <w:spacing w:after="0" w:line="240" w:lineRule="auto"/>
      </w:pPr>
      <w:r>
        <w:separator/>
      </w:r>
    </w:p>
  </w:footnote>
  <w:footnote w:type="continuationSeparator" w:id="0">
    <w:p w:rsidR="00B34B0F" w:rsidRDefault="00B34B0F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1.04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C0518E7" id="Prostokąt 10" o:spid="_x0000_s1026" alt="Publication Data - 21.04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FQL5&#10;Xr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42FE4">
                            <w:t>1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A42FE4">
                            <w:t>4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1.04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wpKQ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hBrMKS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A42FE4">
                      <w:t>1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A42FE4">
                      <w:t>4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CD0"/>
    <w:rsid w:val="00022C49"/>
    <w:rsid w:val="00022FBB"/>
    <w:rsid w:val="00023856"/>
    <w:rsid w:val="0002490E"/>
    <w:rsid w:val="00024E36"/>
    <w:rsid w:val="0002625D"/>
    <w:rsid w:val="00026C64"/>
    <w:rsid w:val="00026E68"/>
    <w:rsid w:val="00030BA0"/>
    <w:rsid w:val="00030F10"/>
    <w:rsid w:val="00032C54"/>
    <w:rsid w:val="00033E51"/>
    <w:rsid w:val="00034707"/>
    <w:rsid w:val="00036819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70E"/>
    <w:rsid w:val="00055E09"/>
    <w:rsid w:val="00056775"/>
    <w:rsid w:val="00056953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76CE2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A5A"/>
    <w:rsid w:val="000B5116"/>
    <w:rsid w:val="000B5421"/>
    <w:rsid w:val="000B550D"/>
    <w:rsid w:val="000B6336"/>
    <w:rsid w:val="000B7663"/>
    <w:rsid w:val="000B775A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EEA"/>
    <w:rsid w:val="000E3838"/>
    <w:rsid w:val="000E43C6"/>
    <w:rsid w:val="000E544C"/>
    <w:rsid w:val="000E762D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5908"/>
    <w:rsid w:val="000F6DE1"/>
    <w:rsid w:val="000F7953"/>
    <w:rsid w:val="000F79B0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C35"/>
    <w:rsid w:val="00113EEB"/>
    <w:rsid w:val="00114732"/>
    <w:rsid w:val="001147B3"/>
    <w:rsid w:val="001147FC"/>
    <w:rsid w:val="00114DB9"/>
    <w:rsid w:val="0011607E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EB2"/>
    <w:rsid w:val="00141CCF"/>
    <w:rsid w:val="001423B6"/>
    <w:rsid w:val="00143680"/>
    <w:rsid w:val="001448A7"/>
    <w:rsid w:val="00144E67"/>
    <w:rsid w:val="00146166"/>
    <w:rsid w:val="00146178"/>
    <w:rsid w:val="001463D3"/>
    <w:rsid w:val="00146621"/>
    <w:rsid w:val="00150215"/>
    <w:rsid w:val="00152ADC"/>
    <w:rsid w:val="00153973"/>
    <w:rsid w:val="00153BB9"/>
    <w:rsid w:val="00154E6C"/>
    <w:rsid w:val="00156F04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44FC"/>
    <w:rsid w:val="00174E8C"/>
    <w:rsid w:val="001751CC"/>
    <w:rsid w:val="00175462"/>
    <w:rsid w:val="00175AF5"/>
    <w:rsid w:val="00177278"/>
    <w:rsid w:val="001773DC"/>
    <w:rsid w:val="0017755D"/>
    <w:rsid w:val="0017785F"/>
    <w:rsid w:val="00180CA4"/>
    <w:rsid w:val="001812B5"/>
    <w:rsid w:val="00182075"/>
    <w:rsid w:val="001820D6"/>
    <w:rsid w:val="001821D5"/>
    <w:rsid w:val="00183391"/>
    <w:rsid w:val="001850D7"/>
    <w:rsid w:val="001854AB"/>
    <w:rsid w:val="00186A57"/>
    <w:rsid w:val="001870F0"/>
    <w:rsid w:val="001873C7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97958"/>
    <w:rsid w:val="001A1DFA"/>
    <w:rsid w:val="001A2C6B"/>
    <w:rsid w:val="001A3551"/>
    <w:rsid w:val="001A52C8"/>
    <w:rsid w:val="001A6167"/>
    <w:rsid w:val="001A7664"/>
    <w:rsid w:val="001A78DF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65E2"/>
    <w:rsid w:val="001C67B6"/>
    <w:rsid w:val="001C7471"/>
    <w:rsid w:val="001C7D82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48AE"/>
    <w:rsid w:val="001E5014"/>
    <w:rsid w:val="001E50D2"/>
    <w:rsid w:val="001E52D0"/>
    <w:rsid w:val="001E5333"/>
    <w:rsid w:val="001E5B2D"/>
    <w:rsid w:val="001E5F7A"/>
    <w:rsid w:val="001E6C46"/>
    <w:rsid w:val="001E7F2B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1C5C"/>
    <w:rsid w:val="00212817"/>
    <w:rsid w:val="0021309E"/>
    <w:rsid w:val="00213E07"/>
    <w:rsid w:val="00214BDC"/>
    <w:rsid w:val="00214D3E"/>
    <w:rsid w:val="00215AC9"/>
    <w:rsid w:val="00216634"/>
    <w:rsid w:val="00216E90"/>
    <w:rsid w:val="002174DD"/>
    <w:rsid w:val="00217AA8"/>
    <w:rsid w:val="0022054B"/>
    <w:rsid w:val="0022063E"/>
    <w:rsid w:val="0022193C"/>
    <w:rsid w:val="002219CC"/>
    <w:rsid w:val="00221A12"/>
    <w:rsid w:val="0022228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0D3A"/>
    <w:rsid w:val="00251469"/>
    <w:rsid w:val="002522BD"/>
    <w:rsid w:val="00253007"/>
    <w:rsid w:val="0025481E"/>
    <w:rsid w:val="00254CB7"/>
    <w:rsid w:val="00255083"/>
    <w:rsid w:val="00255302"/>
    <w:rsid w:val="002571DC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BE9"/>
    <w:rsid w:val="002672A6"/>
    <w:rsid w:val="00270934"/>
    <w:rsid w:val="002734E6"/>
    <w:rsid w:val="00276811"/>
    <w:rsid w:val="0027686B"/>
    <w:rsid w:val="00277555"/>
    <w:rsid w:val="00277BA5"/>
    <w:rsid w:val="00277BF3"/>
    <w:rsid w:val="0028020C"/>
    <w:rsid w:val="002818A9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319C"/>
    <w:rsid w:val="00293C8C"/>
    <w:rsid w:val="0029560A"/>
    <w:rsid w:val="00296697"/>
    <w:rsid w:val="002973BE"/>
    <w:rsid w:val="002A078C"/>
    <w:rsid w:val="002A1DBE"/>
    <w:rsid w:val="002A2E93"/>
    <w:rsid w:val="002A36C2"/>
    <w:rsid w:val="002A4294"/>
    <w:rsid w:val="002A5EA2"/>
    <w:rsid w:val="002A65DD"/>
    <w:rsid w:val="002A675A"/>
    <w:rsid w:val="002A6F06"/>
    <w:rsid w:val="002B0472"/>
    <w:rsid w:val="002B04E1"/>
    <w:rsid w:val="002B0C96"/>
    <w:rsid w:val="002B1F07"/>
    <w:rsid w:val="002B253B"/>
    <w:rsid w:val="002B2E1F"/>
    <w:rsid w:val="002B3441"/>
    <w:rsid w:val="002B3B3E"/>
    <w:rsid w:val="002B3D82"/>
    <w:rsid w:val="002B4A6C"/>
    <w:rsid w:val="002B4CB6"/>
    <w:rsid w:val="002B5B9B"/>
    <w:rsid w:val="002B60BE"/>
    <w:rsid w:val="002B6704"/>
    <w:rsid w:val="002B6A81"/>
    <w:rsid w:val="002B6B12"/>
    <w:rsid w:val="002C187C"/>
    <w:rsid w:val="002C21F0"/>
    <w:rsid w:val="002C2C04"/>
    <w:rsid w:val="002C2D7E"/>
    <w:rsid w:val="002C33CA"/>
    <w:rsid w:val="002C625B"/>
    <w:rsid w:val="002C66AA"/>
    <w:rsid w:val="002C69BF"/>
    <w:rsid w:val="002C6AAC"/>
    <w:rsid w:val="002C6C30"/>
    <w:rsid w:val="002C725D"/>
    <w:rsid w:val="002D01DF"/>
    <w:rsid w:val="002D0944"/>
    <w:rsid w:val="002D2709"/>
    <w:rsid w:val="002D2CF8"/>
    <w:rsid w:val="002D5103"/>
    <w:rsid w:val="002D6DED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6052"/>
    <w:rsid w:val="0031659A"/>
    <w:rsid w:val="003168D3"/>
    <w:rsid w:val="00316A48"/>
    <w:rsid w:val="00317140"/>
    <w:rsid w:val="00317F4D"/>
    <w:rsid w:val="00322A8B"/>
    <w:rsid w:val="00322EDD"/>
    <w:rsid w:val="00324532"/>
    <w:rsid w:val="00324DED"/>
    <w:rsid w:val="0032624E"/>
    <w:rsid w:val="00326B15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35C4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EFC"/>
    <w:rsid w:val="0036432A"/>
    <w:rsid w:val="00364AF9"/>
    <w:rsid w:val="003651F9"/>
    <w:rsid w:val="003653FD"/>
    <w:rsid w:val="003655ED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5EBD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6DC7"/>
    <w:rsid w:val="003F7FE6"/>
    <w:rsid w:val="00400193"/>
    <w:rsid w:val="00400280"/>
    <w:rsid w:val="00400833"/>
    <w:rsid w:val="00401267"/>
    <w:rsid w:val="00403061"/>
    <w:rsid w:val="00403454"/>
    <w:rsid w:val="00403EBB"/>
    <w:rsid w:val="00404DEA"/>
    <w:rsid w:val="00407764"/>
    <w:rsid w:val="004077E7"/>
    <w:rsid w:val="0041037F"/>
    <w:rsid w:val="00411C28"/>
    <w:rsid w:val="004123C3"/>
    <w:rsid w:val="00412759"/>
    <w:rsid w:val="0041397F"/>
    <w:rsid w:val="00414225"/>
    <w:rsid w:val="00414BD3"/>
    <w:rsid w:val="004163AE"/>
    <w:rsid w:val="0041693A"/>
    <w:rsid w:val="00416EAF"/>
    <w:rsid w:val="004178C1"/>
    <w:rsid w:val="00417FBD"/>
    <w:rsid w:val="0042030D"/>
    <w:rsid w:val="00420484"/>
    <w:rsid w:val="004209D1"/>
    <w:rsid w:val="004212E7"/>
    <w:rsid w:val="00421C87"/>
    <w:rsid w:val="0042202C"/>
    <w:rsid w:val="004220B7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C02"/>
    <w:rsid w:val="00434831"/>
    <w:rsid w:val="00434D57"/>
    <w:rsid w:val="00435FAC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3C87"/>
    <w:rsid w:val="00453EB7"/>
    <w:rsid w:val="00454882"/>
    <w:rsid w:val="00454A6B"/>
    <w:rsid w:val="00456D06"/>
    <w:rsid w:val="0045795C"/>
    <w:rsid w:val="00457BF7"/>
    <w:rsid w:val="00460A3C"/>
    <w:rsid w:val="00461699"/>
    <w:rsid w:val="0046334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2A1A"/>
    <w:rsid w:val="00483260"/>
    <w:rsid w:val="00483E50"/>
    <w:rsid w:val="00483E9F"/>
    <w:rsid w:val="00483EDD"/>
    <w:rsid w:val="0048543E"/>
    <w:rsid w:val="00485A2C"/>
    <w:rsid w:val="00485B59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692"/>
    <w:rsid w:val="004B7B5A"/>
    <w:rsid w:val="004C0D5F"/>
    <w:rsid w:val="004C1166"/>
    <w:rsid w:val="004C168F"/>
    <w:rsid w:val="004C1895"/>
    <w:rsid w:val="004C2D34"/>
    <w:rsid w:val="004C433A"/>
    <w:rsid w:val="004C5FDA"/>
    <w:rsid w:val="004C61D3"/>
    <w:rsid w:val="004C6ACF"/>
    <w:rsid w:val="004C6B5C"/>
    <w:rsid w:val="004C6D40"/>
    <w:rsid w:val="004C7127"/>
    <w:rsid w:val="004C7B29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3289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27CD1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6F40"/>
    <w:rsid w:val="00537673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947"/>
    <w:rsid w:val="005520D8"/>
    <w:rsid w:val="00553255"/>
    <w:rsid w:val="00554196"/>
    <w:rsid w:val="00554EF1"/>
    <w:rsid w:val="00554FD2"/>
    <w:rsid w:val="0055552C"/>
    <w:rsid w:val="00555CFB"/>
    <w:rsid w:val="00556CF1"/>
    <w:rsid w:val="005571E9"/>
    <w:rsid w:val="0055766A"/>
    <w:rsid w:val="005579E7"/>
    <w:rsid w:val="00557A0B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B33"/>
    <w:rsid w:val="00572FB0"/>
    <w:rsid w:val="00573176"/>
    <w:rsid w:val="005732BE"/>
    <w:rsid w:val="00573BFA"/>
    <w:rsid w:val="00573C1D"/>
    <w:rsid w:val="00575294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3C09"/>
    <w:rsid w:val="00585869"/>
    <w:rsid w:val="00585C51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11B9"/>
    <w:rsid w:val="005B1C4A"/>
    <w:rsid w:val="005B3668"/>
    <w:rsid w:val="005B420D"/>
    <w:rsid w:val="005B43EB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5A"/>
    <w:rsid w:val="005E275F"/>
    <w:rsid w:val="005E43F4"/>
    <w:rsid w:val="005E48B5"/>
    <w:rsid w:val="005E4FD9"/>
    <w:rsid w:val="005E51E6"/>
    <w:rsid w:val="005E5C69"/>
    <w:rsid w:val="005E768A"/>
    <w:rsid w:val="005E7C12"/>
    <w:rsid w:val="005F1337"/>
    <w:rsid w:val="005F13DC"/>
    <w:rsid w:val="005F1B26"/>
    <w:rsid w:val="005F33D0"/>
    <w:rsid w:val="005F39F2"/>
    <w:rsid w:val="005F3BBD"/>
    <w:rsid w:val="005F45EE"/>
    <w:rsid w:val="005F5A80"/>
    <w:rsid w:val="005F5ACE"/>
    <w:rsid w:val="0060077C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5308"/>
    <w:rsid w:val="00635D81"/>
    <w:rsid w:val="00637526"/>
    <w:rsid w:val="006378F9"/>
    <w:rsid w:val="0064017E"/>
    <w:rsid w:val="00641B26"/>
    <w:rsid w:val="00642231"/>
    <w:rsid w:val="006427A4"/>
    <w:rsid w:val="00642B06"/>
    <w:rsid w:val="0064316B"/>
    <w:rsid w:val="006435AA"/>
    <w:rsid w:val="006439D6"/>
    <w:rsid w:val="006440A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501B"/>
    <w:rsid w:val="00665144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4EE5"/>
    <w:rsid w:val="006B598A"/>
    <w:rsid w:val="006B5AE4"/>
    <w:rsid w:val="006B6D2D"/>
    <w:rsid w:val="006B78B8"/>
    <w:rsid w:val="006B7A33"/>
    <w:rsid w:val="006C014A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9DA"/>
    <w:rsid w:val="006C6112"/>
    <w:rsid w:val="006C61AB"/>
    <w:rsid w:val="006C6D7B"/>
    <w:rsid w:val="006C6F4E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B4A"/>
    <w:rsid w:val="00703137"/>
    <w:rsid w:val="00704445"/>
    <w:rsid w:val="007054CC"/>
    <w:rsid w:val="00705A85"/>
    <w:rsid w:val="00705F7C"/>
    <w:rsid w:val="007062CB"/>
    <w:rsid w:val="007062FD"/>
    <w:rsid w:val="0070673D"/>
    <w:rsid w:val="00706E8D"/>
    <w:rsid w:val="00706EC4"/>
    <w:rsid w:val="0070726C"/>
    <w:rsid w:val="00711488"/>
    <w:rsid w:val="007121C1"/>
    <w:rsid w:val="00712692"/>
    <w:rsid w:val="00714EDD"/>
    <w:rsid w:val="00716A2D"/>
    <w:rsid w:val="00716BC1"/>
    <w:rsid w:val="00717FEF"/>
    <w:rsid w:val="00720D85"/>
    <w:rsid w:val="007211B1"/>
    <w:rsid w:val="00723D6B"/>
    <w:rsid w:val="00723FDF"/>
    <w:rsid w:val="00724524"/>
    <w:rsid w:val="00724584"/>
    <w:rsid w:val="00724A45"/>
    <w:rsid w:val="00724E50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35EA"/>
    <w:rsid w:val="007342D3"/>
    <w:rsid w:val="0073607D"/>
    <w:rsid w:val="0073622B"/>
    <w:rsid w:val="00736449"/>
    <w:rsid w:val="0073687B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B82"/>
    <w:rsid w:val="00746005"/>
    <w:rsid w:val="00746187"/>
    <w:rsid w:val="00746543"/>
    <w:rsid w:val="00746DB7"/>
    <w:rsid w:val="00747C6C"/>
    <w:rsid w:val="00751DE2"/>
    <w:rsid w:val="0075232B"/>
    <w:rsid w:val="00753F67"/>
    <w:rsid w:val="00754B75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2E4"/>
    <w:rsid w:val="00772315"/>
    <w:rsid w:val="00773F28"/>
    <w:rsid w:val="00774367"/>
    <w:rsid w:val="007745B7"/>
    <w:rsid w:val="007753F8"/>
    <w:rsid w:val="00775842"/>
    <w:rsid w:val="007759E7"/>
    <w:rsid w:val="00776D3A"/>
    <w:rsid w:val="00777FE0"/>
    <w:rsid w:val="007800D9"/>
    <w:rsid w:val="007801F5"/>
    <w:rsid w:val="007806AD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5D2"/>
    <w:rsid w:val="0078675C"/>
    <w:rsid w:val="00790377"/>
    <w:rsid w:val="007911CB"/>
    <w:rsid w:val="00791A14"/>
    <w:rsid w:val="00792747"/>
    <w:rsid w:val="00792B77"/>
    <w:rsid w:val="00793038"/>
    <w:rsid w:val="00794005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6FB"/>
    <w:rsid w:val="007B67DA"/>
    <w:rsid w:val="007B7799"/>
    <w:rsid w:val="007C02C8"/>
    <w:rsid w:val="007C0DFF"/>
    <w:rsid w:val="007C189F"/>
    <w:rsid w:val="007C2CBB"/>
    <w:rsid w:val="007C2E3D"/>
    <w:rsid w:val="007C2E8D"/>
    <w:rsid w:val="007C3AA6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5C"/>
    <w:rsid w:val="007D6767"/>
    <w:rsid w:val="007D6DA5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EA3"/>
    <w:rsid w:val="007F10B4"/>
    <w:rsid w:val="007F115B"/>
    <w:rsid w:val="007F1D14"/>
    <w:rsid w:val="007F2AC5"/>
    <w:rsid w:val="007F324B"/>
    <w:rsid w:val="007F5874"/>
    <w:rsid w:val="007F5CC7"/>
    <w:rsid w:val="007F64AC"/>
    <w:rsid w:val="007F6DC9"/>
    <w:rsid w:val="007F7AD1"/>
    <w:rsid w:val="007F7CAF"/>
    <w:rsid w:val="00800B2A"/>
    <w:rsid w:val="00800C0E"/>
    <w:rsid w:val="008012F1"/>
    <w:rsid w:val="00801C3D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DA9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742D"/>
    <w:rsid w:val="0086021C"/>
    <w:rsid w:val="00860EF1"/>
    <w:rsid w:val="0086291C"/>
    <w:rsid w:val="0086322A"/>
    <w:rsid w:val="008637CA"/>
    <w:rsid w:val="00863A3D"/>
    <w:rsid w:val="00864ED9"/>
    <w:rsid w:val="008663DA"/>
    <w:rsid w:val="00866429"/>
    <w:rsid w:val="008667EA"/>
    <w:rsid w:val="0086695C"/>
    <w:rsid w:val="0087015D"/>
    <w:rsid w:val="00872BAD"/>
    <w:rsid w:val="0087345E"/>
    <w:rsid w:val="00876269"/>
    <w:rsid w:val="00877083"/>
    <w:rsid w:val="00877F6C"/>
    <w:rsid w:val="00877F8D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4127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BF8"/>
    <w:rsid w:val="008A26D9"/>
    <w:rsid w:val="008A2825"/>
    <w:rsid w:val="008A2DED"/>
    <w:rsid w:val="008A2EE2"/>
    <w:rsid w:val="008A3856"/>
    <w:rsid w:val="008A41C8"/>
    <w:rsid w:val="008A4426"/>
    <w:rsid w:val="008A47A4"/>
    <w:rsid w:val="008A48C4"/>
    <w:rsid w:val="008A574A"/>
    <w:rsid w:val="008A5B90"/>
    <w:rsid w:val="008A61A1"/>
    <w:rsid w:val="008A6359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C29"/>
    <w:rsid w:val="008C1947"/>
    <w:rsid w:val="008C4EA1"/>
    <w:rsid w:val="008C518E"/>
    <w:rsid w:val="008C5A11"/>
    <w:rsid w:val="008C63E7"/>
    <w:rsid w:val="008D026F"/>
    <w:rsid w:val="008D02DA"/>
    <w:rsid w:val="008D04FC"/>
    <w:rsid w:val="008D1ED0"/>
    <w:rsid w:val="008D2063"/>
    <w:rsid w:val="008D397E"/>
    <w:rsid w:val="008D499D"/>
    <w:rsid w:val="008D5948"/>
    <w:rsid w:val="008D6384"/>
    <w:rsid w:val="008D76BC"/>
    <w:rsid w:val="008E09C3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6E38"/>
    <w:rsid w:val="00917ADC"/>
    <w:rsid w:val="00920254"/>
    <w:rsid w:val="00920AAE"/>
    <w:rsid w:val="00920AFF"/>
    <w:rsid w:val="009213D7"/>
    <w:rsid w:val="0092275C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01FB"/>
    <w:rsid w:val="009310F9"/>
    <w:rsid w:val="00931585"/>
    <w:rsid w:val="00931A84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F8C"/>
    <w:rsid w:val="00947181"/>
    <w:rsid w:val="00947AA7"/>
    <w:rsid w:val="009530DB"/>
    <w:rsid w:val="00953676"/>
    <w:rsid w:val="00953B15"/>
    <w:rsid w:val="0095468F"/>
    <w:rsid w:val="009558C0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45F"/>
    <w:rsid w:val="00971C89"/>
    <w:rsid w:val="00972747"/>
    <w:rsid w:val="00972980"/>
    <w:rsid w:val="009735A9"/>
    <w:rsid w:val="0097387A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3474"/>
    <w:rsid w:val="00984C0B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B4C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3254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470D"/>
    <w:rsid w:val="009D521C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D9"/>
    <w:rsid w:val="009F5552"/>
    <w:rsid w:val="009F6E93"/>
    <w:rsid w:val="009F7CEE"/>
    <w:rsid w:val="009F7E2A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2FE4"/>
    <w:rsid w:val="00A43C0B"/>
    <w:rsid w:val="00A43D9F"/>
    <w:rsid w:val="00A44D06"/>
    <w:rsid w:val="00A4643C"/>
    <w:rsid w:val="00A46658"/>
    <w:rsid w:val="00A474E6"/>
    <w:rsid w:val="00A47D80"/>
    <w:rsid w:val="00A5061E"/>
    <w:rsid w:val="00A51668"/>
    <w:rsid w:val="00A52E63"/>
    <w:rsid w:val="00A52F69"/>
    <w:rsid w:val="00A53132"/>
    <w:rsid w:val="00A54199"/>
    <w:rsid w:val="00A54931"/>
    <w:rsid w:val="00A549EB"/>
    <w:rsid w:val="00A5508C"/>
    <w:rsid w:val="00A553D7"/>
    <w:rsid w:val="00A557F7"/>
    <w:rsid w:val="00A55A37"/>
    <w:rsid w:val="00A563F2"/>
    <w:rsid w:val="00A566E8"/>
    <w:rsid w:val="00A56C0D"/>
    <w:rsid w:val="00A573ED"/>
    <w:rsid w:val="00A57423"/>
    <w:rsid w:val="00A576B2"/>
    <w:rsid w:val="00A5787D"/>
    <w:rsid w:val="00A60AA7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1258"/>
    <w:rsid w:val="00A81AF7"/>
    <w:rsid w:val="00A82D31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26B"/>
    <w:rsid w:val="00AB4739"/>
    <w:rsid w:val="00AB4A94"/>
    <w:rsid w:val="00AB5333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6C96"/>
    <w:rsid w:val="00AC716D"/>
    <w:rsid w:val="00AC748F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D4B"/>
    <w:rsid w:val="00AE32E7"/>
    <w:rsid w:val="00AE3326"/>
    <w:rsid w:val="00AE45A1"/>
    <w:rsid w:val="00AE48A7"/>
    <w:rsid w:val="00AE4F99"/>
    <w:rsid w:val="00AE588E"/>
    <w:rsid w:val="00AE683F"/>
    <w:rsid w:val="00AE70A1"/>
    <w:rsid w:val="00AE79A0"/>
    <w:rsid w:val="00AE7FCA"/>
    <w:rsid w:val="00AF0581"/>
    <w:rsid w:val="00AF102C"/>
    <w:rsid w:val="00AF1523"/>
    <w:rsid w:val="00AF1E11"/>
    <w:rsid w:val="00AF28D0"/>
    <w:rsid w:val="00AF2C76"/>
    <w:rsid w:val="00AF2DA6"/>
    <w:rsid w:val="00AF3024"/>
    <w:rsid w:val="00AF4236"/>
    <w:rsid w:val="00AF5594"/>
    <w:rsid w:val="00AF6AB9"/>
    <w:rsid w:val="00AF6B97"/>
    <w:rsid w:val="00AF7919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074D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46D2"/>
    <w:rsid w:val="00B24BDA"/>
    <w:rsid w:val="00B251F6"/>
    <w:rsid w:val="00B25B45"/>
    <w:rsid w:val="00B261E7"/>
    <w:rsid w:val="00B26A33"/>
    <w:rsid w:val="00B302C7"/>
    <w:rsid w:val="00B3063B"/>
    <w:rsid w:val="00B31E5A"/>
    <w:rsid w:val="00B32E6E"/>
    <w:rsid w:val="00B33437"/>
    <w:rsid w:val="00B343D0"/>
    <w:rsid w:val="00B3458F"/>
    <w:rsid w:val="00B34743"/>
    <w:rsid w:val="00B34B0F"/>
    <w:rsid w:val="00B34CB9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436B"/>
    <w:rsid w:val="00B459D7"/>
    <w:rsid w:val="00B466E6"/>
    <w:rsid w:val="00B47359"/>
    <w:rsid w:val="00B47399"/>
    <w:rsid w:val="00B474BD"/>
    <w:rsid w:val="00B503F1"/>
    <w:rsid w:val="00B50DE4"/>
    <w:rsid w:val="00B50E73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6147A"/>
    <w:rsid w:val="00B614C5"/>
    <w:rsid w:val="00B618C7"/>
    <w:rsid w:val="00B61EC7"/>
    <w:rsid w:val="00B6288D"/>
    <w:rsid w:val="00B62B80"/>
    <w:rsid w:val="00B63949"/>
    <w:rsid w:val="00B63C06"/>
    <w:rsid w:val="00B64D7E"/>
    <w:rsid w:val="00B653AB"/>
    <w:rsid w:val="00B659DD"/>
    <w:rsid w:val="00B65F9E"/>
    <w:rsid w:val="00B66922"/>
    <w:rsid w:val="00B66B19"/>
    <w:rsid w:val="00B678CA"/>
    <w:rsid w:val="00B70459"/>
    <w:rsid w:val="00B705F6"/>
    <w:rsid w:val="00B706C3"/>
    <w:rsid w:val="00B70B5D"/>
    <w:rsid w:val="00B70DB4"/>
    <w:rsid w:val="00B71F22"/>
    <w:rsid w:val="00B729FB"/>
    <w:rsid w:val="00B734CE"/>
    <w:rsid w:val="00B73EC6"/>
    <w:rsid w:val="00B750F5"/>
    <w:rsid w:val="00B80BFD"/>
    <w:rsid w:val="00B81A4C"/>
    <w:rsid w:val="00B8322D"/>
    <w:rsid w:val="00B841C3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C27"/>
    <w:rsid w:val="00BB4F09"/>
    <w:rsid w:val="00BB54B5"/>
    <w:rsid w:val="00BB55B0"/>
    <w:rsid w:val="00BB62C9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227F"/>
    <w:rsid w:val="00BF3184"/>
    <w:rsid w:val="00BF3350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30DE"/>
    <w:rsid w:val="00C0415B"/>
    <w:rsid w:val="00C042C6"/>
    <w:rsid w:val="00C04D85"/>
    <w:rsid w:val="00C04E34"/>
    <w:rsid w:val="00C051A8"/>
    <w:rsid w:val="00C0592A"/>
    <w:rsid w:val="00C06776"/>
    <w:rsid w:val="00C07173"/>
    <w:rsid w:val="00C0754D"/>
    <w:rsid w:val="00C07915"/>
    <w:rsid w:val="00C1046F"/>
    <w:rsid w:val="00C11F39"/>
    <w:rsid w:val="00C12926"/>
    <w:rsid w:val="00C1319E"/>
    <w:rsid w:val="00C137EA"/>
    <w:rsid w:val="00C13C5E"/>
    <w:rsid w:val="00C13E66"/>
    <w:rsid w:val="00C14762"/>
    <w:rsid w:val="00C14918"/>
    <w:rsid w:val="00C14924"/>
    <w:rsid w:val="00C15004"/>
    <w:rsid w:val="00C1525C"/>
    <w:rsid w:val="00C159E8"/>
    <w:rsid w:val="00C15A6C"/>
    <w:rsid w:val="00C15BED"/>
    <w:rsid w:val="00C17D8F"/>
    <w:rsid w:val="00C21579"/>
    <w:rsid w:val="00C2183C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157E"/>
    <w:rsid w:val="00C41A72"/>
    <w:rsid w:val="00C41B2D"/>
    <w:rsid w:val="00C420D7"/>
    <w:rsid w:val="00C4248D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8186D"/>
    <w:rsid w:val="00C81CCC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676"/>
    <w:rsid w:val="00CB7D99"/>
    <w:rsid w:val="00CC00CF"/>
    <w:rsid w:val="00CC05B3"/>
    <w:rsid w:val="00CC11D4"/>
    <w:rsid w:val="00CC13BE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4278"/>
    <w:rsid w:val="00CE4400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DF1"/>
    <w:rsid w:val="00D1333C"/>
    <w:rsid w:val="00D13E15"/>
    <w:rsid w:val="00D14CEA"/>
    <w:rsid w:val="00D1501C"/>
    <w:rsid w:val="00D151F0"/>
    <w:rsid w:val="00D16396"/>
    <w:rsid w:val="00D16CF9"/>
    <w:rsid w:val="00D171BE"/>
    <w:rsid w:val="00D202C8"/>
    <w:rsid w:val="00D2044E"/>
    <w:rsid w:val="00D206A0"/>
    <w:rsid w:val="00D20A06"/>
    <w:rsid w:val="00D21CBC"/>
    <w:rsid w:val="00D21CC3"/>
    <w:rsid w:val="00D22D7A"/>
    <w:rsid w:val="00D23029"/>
    <w:rsid w:val="00D24E41"/>
    <w:rsid w:val="00D25927"/>
    <w:rsid w:val="00D25A77"/>
    <w:rsid w:val="00D25CD0"/>
    <w:rsid w:val="00D261A2"/>
    <w:rsid w:val="00D27251"/>
    <w:rsid w:val="00D27AE1"/>
    <w:rsid w:val="00D27C00"/>
    <w:rsid w:val="00D3061D"/>
    <w:rsid w:val="00D30DE0"/>
    <w:rsid w:val="00D31F0E"/>
    <w:rsid w:val="00D327B0"/>
    <w:rsid w:val="00D3294D"/>
    <w:rsid w:val="00D32A42"/>
    <w:rsid w:val="00D33222"/>
    <w:rsid w:val="00D33D93"/>
    <w:rsid w:val="00D34141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50AB1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6F13"/>
    <w:rsid w:val="00D77B1F"/>
    <w:rsid w:val="00D77BAB"/>
    <w:rsid w:val="00D8078D"/>
    <w:rsid w:val="00D80E72"/>
    <w:rsid w:val="00D81CC4"/>
    <w:rsid w:val="00D8200F"/>
    <w:rsid w:val="00D83147"/>
    <w:rsid w:val="00D8397C"/>
    <w:rsid w:val="00D849F1"/>
    <w:rsid w:val="00D84B32"/>
    <w:rsid w:val="00D85AC2"/>
    <w:rsid w:val="00D874E8"/>
    <w:rsid w:val="00D90948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2BFB"/>
    <w:rsid w:val="00DA2CD4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C1C"/>
    <w:rsid w:val="00DB0112"/>
    <w:rsid w:val="00DB1366"/>
    <w:rsid w:val="00DB147A"/>
    <w:rsid w:val="00DB1B7A"/>
    <w:rsid w:val="00DB2346"/>
    <w:rsid w:val="00DB29D8"/>
    <w:rsid w:val="00DB2F1E"/>
    <w:rsid w:val="00DB3841"/>
    <w:rsid w:val="00DB3B32"/>
    <w:rsid w:val="00DB424F"/>
    <w:rsid w:val="00DB4A7F"/>
    <w:rsid w:val="00DB5969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32A"/>
    <w:rsid w:val="00E13F94"/>
    <w:rsid w:val="00E143B3"/>
    <w:rsid w:val="00E149A8"/>
    <w:rsid w:val="00E14C75"/>
    <w:rsid w:val="00E14EB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2061"/>
    <w:rsid w:val="00E33000"/>
    <w:rsid w:val="00E33096"/>
    <w:rsid w:val="00E33C0C"/>
    <w:rsid w:val="00E33F48"/>
    <w:rsid w:val="00E34211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689"/>
    <w:rsid w:val="00E70BF6"/>
    <w:rsid w:val="00E71DA9"/>
    <w:rsid w:val="00E72C37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90174"/>
    <w:rsid w:val="00E92F7E"/>
    <w:rsid w:val="00E9331A"/>
    <w:rsid w:val="00E9332E"/>
    <w:rsid w:val="00E93995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25E1"/>
    <w:rsid w:val="00EA3042"/>
    <w:rsid w:val="00EA458C"/>
    <w:rsid w:val="00EA472E"/>
    <w:rsid w:val="00EA49CA"/>
    <w:rsid w:val="00EA553D"/>
    <w:rsid w:val="00EA591D"/>
    <w:rsid w:val="00EA7383"/>
    <w:rsid w:val="00EA73C8"/>
    <w:rsid w:val="00EA74DE"/>
    <w:rsid w:val="00EB0035"/>
    <w:rsid w:val="00EB0247"/>
    <w:rsid w:val="00EB0D2F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ABB"/>
    <w:rsid w:val="00EC317C"/>
    <w:rsid w:val="00EC3BB9"/>
    <w:rsid w:val="00EC451E"/>
    <w:rsid w:val="00EC480C"/>
    <w:rsid w:val="00EC50E6"/>
    <w:rsid w:val="00EC681E"/>
    <w:rsid w:val="00ED2CA2"/>
    <w:rsid w:val="00ED4DC8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5E6F"/>
    <w:rsid w:val="00EE750B"/>
    <w:rsid w:val="00EE7C01"/>
    <w:rsid w:val="00EE7CAA"/>
    <w:rsid w:val="00EF015A"/>
    <w:rsid w:val="00EF03EF"/>
    <w:rsid w:val="00EF1F74"/>
    <w:rsid w:val="00EF210D"/>
    <w:rsid w:val="00EF3628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3DEC"/>
    <w:rsid w:val="00F03F5A"/>
    <w:rsid w:val="00F049AB"/>
    <w:rsid w:val="00F05121"/>
    <w:rsid w:val="00F053B2"/>
    <w:rsid w:val="00F060E4"/>
    <w:rsid w:val="00F07279"/>
    <w:rsid w:val="00F1018B"/>
    <w:rsid w:val="00F105F4"/>
    <w:rsid w:val="00F1181A"/>
    <w:rsid w:val="00F127F1"/>
    <w:rsid w:val="00F13282"/>
    <w:rsid w:val="00F142DB"/>
    <w:rsid w:val="00F144CC"/>
    <w:rsid w:val="00F145FD"/>
    <w:rsid w:val="00F14AAB"/>
    <w:rsid w:val="00F151E9"/>
    <w:rsid w:val="00F16604"/>
    <w:rsid w:val="00F2015E"/>
    <w:rsid w:val="00F201D2"/>
    <w:rsid w:val="00F20F1A"/>
    <w:rsid w:val="00F20FCE"/>
    <w:rsid w:val="00F22B97"/>
    <w:rsid w:val="00F23CFF"/>
    <w:rsid w:val="00F23E13"/>
    <w:rsid w:val="00F253BE"/>
    <w:rsid w:val="00F2586E"/>
    <w:rsid w:val="00F261B8"/>
    <w:rsid w:val="00F26295"/>
    <w:rsid w:val="00F27277"/>
    <w:rsid w:val="00F27C8F"/>
    <w:rsid w:val="00F30009"/>
    <w:rsid w:val="00F31496"/>
    <w:rsid w:val="00F31CC0"/>
    <w:rsid w:val="00F3221B"/>
    <w:rsid w:val="00F32749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AA3"/>
    <w:rsid w:val="00F41C82"/>
    <w:rsid w:val="00F4299E"/>
    <w:rsid w:val="00F4477E"/>
    <w:rsid w:val="00F45205"/>
    <w:rsid w:val="00F46269"/>
    <w:rsid w:val="00F4661F"/>
    <w:rsid w:val="00F4755C"/>
    <w:rsid w:val="00F47E19"/>
    <w:rsid w:val="00F50F48"/>
    <w:rsid w:val="00F51FEE"/>
    <w:rsid w:val="00F52923"/>
    <w:rsid w:val="00F5316E"/>
    <w:rsid w:val="00F53D10"/>
    <w:rsid w:val="00F54AF1"/>
    <w:rsid w:val="00F54E34"/>
    <w:rsid w:val="00F554FD"/>
    <w:rsid w:val="00F57673"/>
    <w:rsid w:val="00F57B5E"/>
    <w:rsid w:val="00F57F76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2B1C"/>
    <w:rsid w:val="00F72F71"/>
    <w:rsid w:val="00F73E4A"/>
    <w:rsid w:val="00F74CE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196"/>
    <w:rsid w:val="00F824A1"/>
    <w:rsid w:val="00F82C13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96C38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64C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DE18E-41FB-4096-8DB1-1CEE18D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68</Words>
  <Characters>6413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3-04-20T13:29:00Z</dcterms:created>
  <dcterms:modified xsi:type="dcterms:W3CDTF">2023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